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1347" w14:textId="38E2D92E" w:rsidR="00B20EE5" w:rsidRPr="00A5367C" w:rsidRDefault="00B20EE5" w:rsidP="00613027">
      <w:pPr>
        <w:rPr>
          <w:sz w:val="22"/>
        </w:rPr>
      </w:pPr>
      <w:r w:rsidRPr="00A5367C">
        <w:rPr>
          <w:rFonts w:hint="eastAsia"/>
          <w:sz w:val="22"/>
        </w:rPr>
        <w:t>第</w:t>
      </w:r>
      <w:r w:rsidR="00A135F9" w:rsidRPr="00A5367C">
        <w:rPr>
          <w:rFonts w:hint="eastAsia"/>
          <w:sz w:val="22"/>
        </w:rPr>
        <w:t>１</w:t>
      </w:r>
      <w:r w:rsidRPr="00A5367C">
        <w:rPr>
          <w:rFonts w:hint="eastAsia"/>
          <w:sz w:val="22"/>
        </w:rPr>
        <w:t>号</w:t>
      </w:r>
      <w:r w:rsidR="00A135F9" w:rsidRPr="00A5367C">
        <w:rPr>
          <w:rFonts w:hint="eastAsia"/>
          <w:sz w:val="22"/>
        </w:rPr>
        <w:t>様式</w:t>
      </w:r>
      <w:r w:rsidR="00433DC7" w:rsidRPr="00A5367C">
        <w:rPr>
          <w:rFonts w:hint="eastAsia"/>
          <w:sz w:val="22"/>
        </w:rPr>
        <w:t>（第</w:t>
      </w:r>
      <w:r w:rsidR="0088359F" w:rsidRPr="00A5367C">
        <w:rPr>
          <w:rFonts w:hint="eastAsia"/>
          <w:sz w:val="22"/>
        </w:rPr>
        <w:t>６</w:t>
      </w:r>
      <w:r w:rsidR="00433DC7" w:rsidRPr="00A5367C">
        <w:rPr>
          <w:rFonts w:hint="eastAsia"/>
          <w:sz w:val="22"/>
        </w:rPr>
        <w:t>条）</w:t>
      </w:r>
    </w:p>
    <w:p w14:paraId="7FD586A5" w14:textId="77777777" w:rsidR="00B20EE5" w:rsidRPr="00A5367C" w:rsidRDefault="00B20EE5" w:rsidP="00B20EE5">
      <w:pPr>
        <w:rPr>
          <w:sz w:val="22"/>
        </w:rPr>
      </w:pPr>
    </w:p>
    <w:p w14:paraId="3D9B71CF" w14:textId="77777777" w:rsidR="00B20EE5" w:rsidRPr="00A5367C" w:rsidRDefault="00B20EE5" w:rsidP="00B20EE5">
      <w:pPr>
        <w:jc w:val="right"/>
        <w:rPr>
          <w:sz w:val="22"/>
        </w:rPr>
      </w:pPr>
      <w:r w:rsidRPr="00A5367C">
        <w:rPr>
          <w:rFonts w:hint="eastAsia"/>
          <w:sz w:val="22"/>
        </w:rPr>
        <w:t xml:space="preserve">　年　</w:t>
      </w:r>
      <w:r w:rsidR="00755BC1" w:rsidRPr="00A5367C">
        <w:rPr>
          <w:rFonts w:hint="eastAsia"/>
          <w:sz w:val="22"/>
        </w:rPr>
        <w:t xml:space="preserve"> </w:t>
      </w:r>
      <w:r w:rsidRPr="00A5367C">
        <w:rPr>
          <w:rFonts w:hint="eastAsia"/>
          <w:sz w:val="22"/>
        </w:rPr>
        <w:t xml:space="preserve">月　</w:t>
      </w:r>
      <w:r w:rsidR="00755BC1" w:rsidRPr="00A5367C">
        <w:rPr>
          <w:rFonts w:hint="eastAsia"/>
          <w:sz w:val="22"/>
        </w:rPr>
        <w:t xml:space="preserve"> </w:t>
      </w:r>
      <w:r w:rsidRPr="00A5367C">
        <w:rPr>
          <w:rFonts w:hint="eastAsia"/>
          <w:sz w:val="22"/>
        </w:rPr>
        <w:t>日</w:t>
      </w:r>
    </w:p>
    <w:p w14:paraId="0F69F46F" w14:textId="77777777" w:rsidR="00B20EE5" w:rsidRPr="00A5367C" w:rsidRDefault="00B20EE5" w:rsidP="00B20EE5">
      <w:pPr>
        <w:rPr>
          <w:sz w:val="22"/>
        </w:rPr>
      </w:pPr>
      <w:r w:rsidRPr="00A5367C">
        <w:rPr>
          <w:rFonts w:hint="eastAsia"/>
          <w:sz w:val="22"/>
        </w:rPr>
        <w:t>横浜市長</w:t>
      </w:r>
    </w:p>
    <w:p w14:paraId="6ED2FED1" w14:textId="77777777" w:rsidR="00B20EE5" w:rsidRPr="00A5367C" w:rsidRDefault="00BB0979" w:rsidP="00DD1511">
      <w:pPr>
        <w:ind w:leftChars="2407" w:left="5103" w:right="888"/>
        <w:jc w:val="left"/>
        <w:rPr>
          <w:sz w:val="22"/>
        </w:rPr>
      </w:pPr>
      <w:r w:rsidRPr="00A5367C">
        <w:rPr>
          <w:rFonts w:hint="eastAsia"/>
          <w:sz w:val="22"/>
        </w:rPr>
        <w:t>法人</w:t>
      </w:r>
      <w:r w:rsidR="00B20EE5" w:rsidRPr="00A5367C">
        <w:rPr>
          <w:rFonts w:hint="eastAsia"/>
          <w:sz w:val="22"/>
        </w:rPr>
        <w:t xml:space="preserve">所在地 </w:t>
      </w:r>
    </w:p>
    <w:p w14:paraId="2F86967B" w14:textId="77777777" w:rsidR="00B20EE5" w:rsidRPr="00A5367C" w:rsidRDefault="00BB0979" w:rsidP="00DD1511">
      <w:pPr>
        <w:wordWrap w:val="0"/>
        <w:ind w:leftChars="2407" w:left="5103" w:right="888"/>
        <w:jc w:val="left"/>
        <w:rPr>
          <w:sz w:val="22"/>
        </w:rPr>
      </w:pPr>
      <w:r w:rsidRPr="00A5367C">
        <w:rPr>
          <w:rFonts w:hint="eastAsia"/>
          <w:sz w:val="22"/>
        </w:rPr>
        <w:t>法人名称</w:t>
      </w:r>
      <w:r w:rsidR="00B20EE5" w:rsidRPr="00A5367C">
        <w:rPr>
          <w:rFonts w:hint="eastAsia"/>
          <w:sz w:val="22"/>
        </w:rPr>
        <w:t xml:space="preserve"> </w:t>
      </w:r>
    </w:p>
    <w:p w14:paraId="5947BE94" w14:textId="77777777" w:rsidR="00DD1511" w:rsidRPr="00A5367C" w:rsidRDefault="00DD1511" w:rsidP="00DD1511">
      <w:pPr>
        <w:spacing w:line="100" w:lineRule="exact"/>
        <w:ind w:leftChars="2407" w:left="5103"/>
        <w:jc w:val="left"/>
        <w:rPr>
          <w:sz w:val="22"/>
        </w:rPr>
      </w:pPr>
    </w:p>
    <w:p w14:paraId="30672210" w14:textId="77777777" w:rsidR="00B20EE5" w:rsidRPr="00A5367C" w:rsidRDefault="00BB0979" w:rsidP="00DD1511">
      <w:pPr>
        <w:ind w:leftChars="2407" w:left="5117" w:right="-41" w:hanging="14"/>
        <w:jc w:val="left"/>
        <w:rPr>
          <w:sz w:val="22"/>
        </w:rPr>
      </w:pPr>
      <w:r w:rsidRPr="00A5367C">
        <w:rPr>
          <w:rFonts w:hint="eastAsia"/>
          <w:sz w:val="22"/>
        </w:rPr>
        <w:t>代表者</w:t>
      </w:r>
      <w:r w:rsidR="00D2557A" w:rsidRPr="00A5367C">
        <w:rPr>
          <w:rFonts w:hint="eastAsia"/>
          <w:sz w:val="22"/>
        </w:rPr>
        <w:t>職</w:t>
      </w:r>
      <w:r w:rsidRPr="00A5367C">
        <w:rPr>
          <w:rFonts w:hint="eastAsia"/>
          <w:sz w:val="22"/>
        </w:rPr>
        <w:t xml:space="preserve">氏名　</w:t>
      </w:r>
      <w:r w:rsidR="00DD1511" w:rsidRPr="00A5367C">
        <w:rPr>
          <w:rFonts w:hint="eastAsia"/>
          <w:sz w:val="22"/>
        </w:rPr>
        <w:t xml:space="preserve">　</w:t>
      </w:r>
      <w:r w:rsidR="005F1904" w:rsidRPr="00A5367C">
        <w:rPr>
          <w:rFonts w:hint="eastAsia"/>
          <w:sz w:val="22"/>
        </w:rPr>
        <w:t xml:space="preserve">　　　　　</w:t>
      </w:r>
      <w:r w:rsidR="00B20EE5" w:rsidRPr="00A5367C">
        <w:rPr>
          <w:rFonts w:hint="eastAsia"/>
          <w:sz w:val="22"/>
        </w:rPr>
        <w:t xml:space="preserve">　　　</w:t>
      </w:r>
    </w:p>
    <w:p w14:paraId="7F9281AC" w14:textId="77777777" w:rsidR="00B20EE5" w:rsidRPr="00A5367C" w:rsidRDefault="00B20EE5" w:rsidP="00DD1511">
      <w:pPr>
        <w:spacing w:line="100" w:lineRule="exact"/>
        <w:ind w:leftChars="2407" w:left="5103"/>
        <w:jc w:val="left"/>
        <w:rPr>
          <w:sz w:val="22"/>
        </w:rPr>
      </w:pPr>
    </w:p>
    <w:p w14:paraId="328596BA" w14:textId="77777777" w:rsidR="00DD1511" w:rsidRPr="00A5367C" w:rsidRDefault="00DD1511" w:rsidP="00DD1511">
      <w:pPr>
        <w:spacing w:line="100" w:lineRule="exact"/>
        <w:ind w:leftChars="2407" w:left="5103"/>
        <w:jc w:val="left"/>
        <w:rPr>
          <w:sz w:val="22"/>
        </w:rPr>
      </w:pPr>
    </w:p>
    <w:p w14:paraId="49F41F22" w14:textId="77777777" w:rsidR="004E5210" w:rsidRPr="00A5367C" w:rsidRDefault="00816C5F" w:rsidP="00DD1511">
      <w:pPr>
        <w:wordWrap w:val="0"/>
        <w:ind w:leftChars="2407" w:left="5103"/>
        <w:jc w:val="left"/>
        <w:rPr>
          <w:sz w:val="22"/>
        </w:rPr>
      </w:pPr>
      <w:r w:rsidRPr="00A5367C">
        <w:rPr>
          <w:rFonts w:hint="eastAsia"/>
          <w:noProof/>
          <w:sz w:val="22"/>
        </w:rPr>
        <mc:AlternateContent>
          <mc:Choice Requires="wps">
            <w:drawing>
              <wp:anchor distT="0" distB="0" distL="114300" distR="114300" simplePos="0" relativeHeight="251656704" behindDoc="0" locked="0" layoutInCell="1" allowOverlap="1" wp14:anchorId="55602E3B" wp14:editId="65DA6519">
                <wp:simplePos x="0" y="0"/>
                <wp:positionH relativeFrom="column">
                  <wp:posOffset>3136265</wp:posOffset>
                </wp:positionH>
                <wp:positionV relativeFrom="paragraph">
                  <wp:posOffset>14605</wp:posOffset>
                </wp:positionV>
                <wp:extent cx="2933700" cy="10287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1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46.95pt;margin-top:1.15pt;width:23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TMiMnYgCAAAgBQAADgAAAAAAAAAAAAAAAAAuAgAAZHJzL2Uyb0RvYy54bWxQSwECLQAUAAYACAAA&#10;ACEAMtfPmtwAAAAJAQAADwAAAAAAAAAAAAAAAADiBAAAZHJzL2Rvd25yZXYueG1sUEsFBgAAAAAE&#10;AAQA8wAAAOsFAAAAAA==&#10;">
                <v:textbox inset="5.85pt,.7pt,5.85pt,.7pt"/>
              </v:shape>
            </w:pict>
          </mc:Fallback>
        </mc:AlternateContent>
      </w:r>
      <w:r w:rsidR="004E5210" w:rsidRPr="00A5367C">
        <w:rPr>
          <w:rFonts w:hint="eastAsia"/>
          <w:sz w:val="22"/>
        </w:rPr>
        <w:t xml:space="preserve">事業所所在地 </w:t>
      </w:r>
    </w:p>
    <w:p w14:paraId="355B32B8" w14:textId="77777777" w:rsidR="004E5210" w:rsidRPr="00A5367C" w:rsidRDefault="004E5210" w:rsidP="00DD1511">
      <w:pPr>
        <w:wordWrap w:val="0"/>
        <w:ind w:leftChars="2407" w:left="5103" w:right="99"/>
        <w:jc w:val="left"/>
        <w:rPr>
          <w:sz w:val="22"/>
        </w:rPr>
      </w:pPr>
      <w:r w:rsidRPr="00A5367C">
        <w:rPr>
          <w:rFonts w:hint="eastAsia"/>
          <w:sz w:val="22"/>
        </w:rPr>
        <w:t>事業所名称</w:t>
      </w:r>
    </w:p>
    <w:p w14:paraId="06B58EBF" w14:textId="77777777" w:rsidR="00B20EE5" w:rsidRPr="00A5367C" w:rsidRDefault="0077298A" w:rsidP="00DD1511">
      <w:pPr>
        <w:wordWrap w:val="0"/>
        <w:ind w:right="1875"/>
        <w:jc w:val="left"/>
        <w:rPr>
          <w:sz w:val="22"/>
        </w:rPr>
      </w:pPr>
      <w:r w:rsidRPr="00A5367C">
        <w:rPr>
          <w:rFonts w:hint="eastAsia"/>
          <w:sz w:val="22"/>
        </w:rPr>
        <w:t xml:space="preserve">　　　　　　　　　　　　　　　　　　　　　　　</w:t>
      </w:r>
      <w:r w:rsidR="00DD1511" w:rsidRPr="00A5367C">
        <w:rPr>
          <w:rFonts w:hint="eastAsia"/>
          <w:sz w:val="22"/>
        </w:rPr>
        <w:t>担当者氏名</w:t>
      </w:r>
    </w:p>
    <w:p w14:paraId="7E31D6F3" w14:textId="77777777" w:rsidR="00DD1511" w:rsidRPr="00A5367C" w:rsidRDefault="00DD1511" w:rsidP="00DD1511">
      <w:pPr>
        <w:wordWrap w:val="0"/>
        <w:ind w:right="1875"/>
        <w:jc w:val="left"/>
        <w:rPr>
          <w:sz w:val="22"/>
        </w:rPr>
      </w:pPr>
      <w:r w:rsidRPr="00A5367C">
        <w:rPr>
          <w:rFonts w:hint="eastAsia"/>
          <w:sz w:val="22"/>
        </w:rPr>
        <w:t xml:space="preserve">　　　　　　　　　　　　　　　　　　　　　　　電話番号</w:t>
      </w:r>
    </w:p>
    <w:p w14:paraId="591036DD" w14:textId="77777777" w:rsidR="005C74B6" w:rsidRPr="00A5367C" w:rsidRDefault="005C74B6" w:rsidP="00DD1511">
      <w:pPr>
        <w:wordWrap w:val="0"/>
        <w:ind w:right="1875"/>
        <w:jc w:val="left"/>
        <w:rPr>
          <w:sz w:val="22"/>
        </w:rPr>
      </w:pPr>
      <w:r w:rsidRPr="00A5367C">
        <w:rPr>
          <w:sz w:val="22"/>
        </w:rPr>
        <w:tab/>
      </w:r>
      <w:r w:rsidRPr="00A5367C">
        <w:rPr>
          <w:sz w:val="22"/>
        </w:rPr>
        <w:tab/>
      </w:r>
      <w:r w:rsidRPr="00A5367C">
        <w:rPr>
          <w:sz w:val="22"/>
        </w:rPr>
        <w:tab/>
      </w:r>
      <w:r w:rsidRPr="00A5367C">
        <w:rPr>
          <w:sz w:val="22"/>
        </w:rPr>
        <w:tab/>
      </w:r>
      <w:r w:rsidRPr="00A5367C">
        <w:rPr>
          <w:sz w:val="22"/>
        </w:rPr>
        <w:tab/>
      </w:r>
      <w:r w:rsidRPr="00A5367C">
        <w:rPr>
          <w:sz w:val="22"/>
        </w:rPr>
        <w:tab/>
      </w:r>
      <w:r w:rsidRPr="00A5367C">
        <w:rPr>
          <w:rFonts w:hint="eastAsia"/>
          <w:sz w:val="22"/>
        </w:rPr>
        <w:t xml:space="preserve"> E-mail</w:t>
      </w:r>
    </w:p>
    <w:p w14:paraId="5E15AF99" w14:textId="77777777" w:rsidR="00B20EE5" w:rsidRPr="00A5367C" w:rsidRDefault="00B20EE5" w:rsidP="00B20EE5">
      <w:pPr>
        <w:rPr>
          <w:sz w:val="22"/>
        </w:rPr>
      </w:pPr>
    </w:p>
    <w:p w14:paraId="00FE6F55" w14:textId="77777777" w:rsidR="00DD1511" w:rsidRPr="00A5367C" w:rsidRDefault="00DD1511" w:rsidP="00B20EE5">
      <w:pPr>
        <w:rPr>
          <w:sz w:val="22"/>
        </w:rPr>
      </w:pPr>
    </w:p>
    <w:p w14:paraId="3C01AED3" w14:textId="77777777" w:rsidR="00B20EE5" w:rsidRPr="00A5367C" w:rsidRDefault="00B20EE5" w:rsidP="00B20EE5">
      <w:pPr>
        <w:jc w:val="center"/>
        <w:rPr>
          <w:b/>
          <w:sz w:val="22"/>
        </w:rPr>
      </w:pPr>
      <w:r w:rsidRPr="00A5367C">
        <w:rPr>
          <w:rFonts w:hint="eastAsia"/>
          <w:b/>
          <w:sz w:val="22"/>
        </w:rPr>
        <w:t>横浜市介護ロボット等導入支援事業費補助金交付申請書</w:t>
      </w:r>
    </w:p>
    <w:p w14:paraId="279CAF2B" w14:textId="77777777" w:rsidR="00B20EE5" w:rsidRPr="00A5367C" w:rsidRDefault="00B20EE5" w:rsidP="00B20EE5">
      <w:pPr>
        <w:rPr>
          <w:sz w:val="22"/>
        </w:rPr>
      </w:pPr>
    </w:p>
    <w:p w14:paraId="51A1C9A8" w14:textId="77777777" w:rsidR="00765CC7" w:rsidRPr="00A5367C" w:rsidRDefault="00765CC7" w:rsidP="00765CC7">
      <w:pPr>
        <w:autoSpaceDE w:val="0"/>
        <w:autoSpaceDN w:val="0"/>
        <w:adjustRightInd w:val="0"/>
        <w:jc w:val="left"/>
        <w:rPr>
          <w:rFonts w:ascii="ＭＳ" w:eastAsia="ＭＳ" w:cs="ＭＳ"/>
          <w:kern w:val="0"/>
          <w:sz w:val="24"/>
        </w:rPr>
      </w:pPr>
    </w:p>
    <w:p w14:paraId="1476F6EA" w14:textId="64F0E58C" w:rsidR="00B20EE5" w:rsidRPr="00A5367C" w:rsidRDefault="00765CC7" w:rsidP="00E14AC9">
      <w:pPr>
        <w:rPr>
          <w:sz w:val="22"/>
        </w:rPr>
      </w:pPr>
      <w:r w:rsidRPr="00A5367C">
        <w:rPr>
          <w:rFonts w:ascii="ＭＳ" w:eastAsia="ＭＳ" w:cs="ＭＳ"/>
          <w:kern w:val="0"/>
          <w:sz w:val="24"/>
        </w:rPr>
        <w:t xml:space="preserve"> </w:t>
      </w:r>
      <w:r w:rsidR="00E772BB" w:rsidRPr="00A5367C">
        <w:rPr>
          <w:rFonts w:ascii="ＭＳ" w:eastAsia="ＭＳ" w:cs="ＭＳ" w:hint="eastAsia"/>
          <w:kern w:val="0"/>
          <w:sz w:val="24"/>
        </w:rPr>
        <w:t xml:space="preserve"> </w:t>
      </w:r>
      <w:r w:rsidRPr="00A5367C">
        <w:rPr>
          <w:rFonts w:ascii="ＭＳ" w:eastAsia="ＭＳ" w:cs="ＭＳ" w:hint="eastAsia"/>
          <w:kern w:val="0"/>
          <w:szCs w:val="21"/>
        </w:rPr>
        <w:t>横浜市介護ロボット等導入支援事業費補助金の交付を受けたいので、次のとおり申請します。なお、補助金の交付を受けるにあたっては、横浜市補助金等の交付に関する規則（平成</w:t>
      </w:r>
      <w:r w:rsidRPr="00A5367C">
        <w:rPr>
          <w:rFonts w:ascii="ＭＳ" w:eastAsia="ＭＳ" w:cs="ＭＳ"/>
          <w:kern w:val="0"/>
          <w:szCs w:val="21"/>
        </w:rPr>
        <w:t>17</w:t>
      </w:r>
      <w:r w:rsidRPr="00A5367C">
        <w:rPr>
          <w:rFonts w:ascii="ＭＳ" w:eastAsia="ＭＳ" w:cs="ＭＳ" w:hint="eastAsia"/>
          <w:kern w:val="0"/>
          <w:szCs w:val="21"/>
        </w:rPr>
        <w:t>年</w:t>
      </w:r>
      <w:r w:rsidRPr="00A5367C">
        <w:rPr>
          <w:rFonts w:ascii="ＭＳ" w:eastAsia="ＭＳ" w:cs="ＭＳ"/>
          <w:kern w:val="0"/>
          <w:szCs w:val="21"/>
        </w:rPr>
        <w:t>11</w:t>
      </w:r>
      <w:r w:rsidRPr="00A5367C">
        <w:rPr>
          <w:rFonts w:ascii="ＭＳ" w:eastAsia="ＭＳ" w:cs="ＭＳ" w:hint="eastAsia"/>
          <w:kern w:val="0"/>
          <w:szCs w:val="21"/>
        </w:rPr>
        <w:t>月</w:t>
      </w:r>
      <w:r w:rsidRPr="00A5367C">
        <w:rPr>
          <w:rFonts w:ascii="ＭＳ" w:eastAsia="ＭＳ" w:cs="ＭＳ"/>
          <w:kern w:val="0"/>
          <w:szCs w:val="21"/>
        </w:rPr>
        <w:t>30</w:t>
      </w:r>
      <w:r w:rsidRPr="00A5367C">
        <w:rPr>
          <w:rFonts w:ascii="ＭＳ" w:eastAsia="ＭＳ" w:cs="ＭＳ" w:hint="eastAsia"/>
          <w:kern w:val="0"/>
          <w:szCs w:val="21"/>
        </w:rPr>
        <w:t>日横浜市規則第</w:t>
      </w:r>
      <w:r w:rsidRPr="00A5367C">
        <w:rPr>
          <w:rFonts w:ascii="ＭＳ" w:eastAsia="ＭＳ" w:cs="ＭＳ"/>
          <w:kern w:val="0"/>
          <w:szCs w:val="21"/>
        </w:rPr>
        <w:t>139</w:t>
      </w:r>
      <w:r w:rsidRPr="00A5367C">
        <w:rPr>
          <w:rFonts w:ascii="ＭＳ" w:eastAsia="ＭＳ" w:cs="ＭＳ" w:hint="eastAsia"/>
          <w:kern w:val="0"/>
          <w:szCs w:val="21"/>
        </w:rPr>
        <w:t>号）及び横浜市介護ロボット等導入支援事業費補助金交付要綱を遵守します。</w:t>
      </w:r>
      <w:r w:rsidRPr="00A5367C">
        <w:rPr>
          <w:rFonts w:ascii="ＭＳ" w:eastAsia="ＭＳ" w:cs="ＭＳ"/>
          <w:kern w:val="0"/>
          <w:szCs w:val="21"/>
        </w:rPr>
        <w:t xml:space="preserve"> </w:t>
      </w:r>
    </w:p>
    <w:p w14:paraId="32EB1945" w14:textId="77777777" w:rsidR="00E14AC9" w:rsidRPr="00A5367C" w:rsidRDefault="00E14AC9" w:rsidP="00E14AC9">
      <w:pPr>
        <w:rPr>
          <w:sz w:val="22"/>
        </w:rPr>
      </w:pPr>
    </w:p>
    <w:p w14:paraId="003530A1" w14:textId="3D8BBAE0" w:rsidR="00B20EE5" w:rsidRDefault="00B20EE5" w:rsidP="00B20EE5">
      <w:pPr>
        <w:rPr>
          <w:sz w:val="22"/>
        </w:rPr>
      </w:pPr>
    </w:p>
    <w:p w14:paraId="0B22A712" w14:textId="77777777" w:rsidR="00FB1C86" w:rsidRPr="00A5367C" w:rsidRDefault="00FB1C86" w:rsidP="00B20EE5">
      <w:pPr>
        <w:rPr>
          <w:sz w:val="22"/>
        </w:rPr>
      </w:pPr>
    </w:p>
    <w:p w14:paraId="13974BAF" w14:textId="46C6B259" w:rsidR="00B20EE5" w:rsidRPr="00A5367C" w:rsidRDefault="00B20EE5" w:rsidP="00B20EE5">
      <w:pPr>
        <w:rPr>
          <w:sz w:val="22"/>
        </w:rPr>
      </w:pPr>
      <w:r w:rsidRPr="00A5367C">
        <w:rPr>
          <w:rFonts w:hint="eastAsia"/>
          <w:sz w:val="22"/>
        </w:rPr>
        <w:t>１</w:t>
      </w:r>
      <w:r w:rsidR="00DB2632" w:rsidRPr="00A5367C">
        <w:rPr>
          <w:rFonts w:hint="eastAsia"/>
          <w:sz w:val="22"/>
        </w:rPr>
        <w:t xml:space="preserve">　</w:t>
      </w:r>
      <w:r w:rsidRPr="00A5367C">
        <w:rPr>
          <w:rFonts w:hint="eastAsia"/>
          <w:sz w:val="22"/>
        </w:rPr>
        <w:t xml:space="preserve">交付申請額 </w:t>
      </w:r>
      <w:r w:rsidR="00B20E78" w:rsidRPr="00A5367C">
        <w:rPr>
          <w:rFonts w:hint="eastAsia"/>
          <w:sz w:val="22"/>
        </w:rPr>
        <w:t xml:space="preserve">　　</w:t>
      </w:r>
      <w:r w:rsidRPr="00A5367C">
        <w:rPr>
          <w:rFonts w:hint="eastAsia"/>
          <w:sz w:val="22"/>
          <w:u w:val="single"/>
        </w:rPr>
        <w:t xml:space="preserve">　　　　　</w:t>
      </w:r>
      <w:r w:rsidR="00E14AC9" w:rsidRPr="00A5367C">
        <w:rPr>
          <w:rFonts w:hint="eastAsia"/>
          <w:sz w:val="22"/>
          <w:u w:val="single"/>
        </w:rPr>
        <w:t xml:space="preserve">　</w:t>
      </w:r>
      <w:r w:rsidRPr="00A5367C">
        <w:rPr>
          <w:rFonts w:hint="eastAsia"/>
          <w:sz w:val="22"/>
          <w:u w:val="single"/>
        </w:rPr>
        <w:t xml:space="preserve">　 円</w:t>
      </w:r>
      <w:r w:rsidR="00EB600F" w:rsidRPr="00A5367C">
        <w:rPr>
          <w:rFonts w:asciiTheme="minorEastAsia" w:hAnsiTheme="minorEastAsia" w:hint="eastAsia"/>
          <w:sz w:val="22"/>
        </w:rPr>
        <w:t>（千円未満切捨て）</w:t>
      </w:r>
    </w:p>
    <w:p w14:paraId="2E3F3F16" w14:textId="3BE8ADC1" w:rsidR="00EB600F" w:rsidRPr="007B47D5" w:rsidRDefault="00EB600F" w:rsidP="00B20EE5">
      <w:pPr>
        <w:rPr>
          <w:sz w:val="22"/>
        </w:rPr>
      </w:pPr>
    </w:p>
    <w:p w14:paraId="685E882C" w14:textId="01DE7DD3" w:rsidR="007B47D5" w:rsidRPr="00A5367C" w:rsidRDefault="007B47D5" w:rsidP="00B20EE5">
      <w:pPr>
        <w:rPr>
          <w:sz w:val="22"/>
        </w:rPr>
      </w:pPr>
      <w:r>
        <w:rPr>
          <w:rFonts w:hint="eastAsia"/>
          <w:sz w:val="22"/>
        </w:rPr>
        <w:t xml:space="preserve">２　補助対象経費　</w:t>
      </w:r>
      <w:r w:rsidR="00BB343B">
        <w:rPr>
          <w:rFonts w:hint="eastAsia"/>
          <w:sz w:val="22"/>
        </w:rPr>
        <w:t xml:space="preserve"> </w:t>
      </w:r>
      <w:r w:rsidRPr="005440EE">
        <w:rPr>
          <w:rFonts w:hint="eastAsia"/>
          <w:sz w:val="22"/>
          <w:u w:val="single"/>
        </w:rPr>
        <w:t xml:space="preserve">　　　　　　　</w:t>
      </w:r>
      <w:r w:rsidR="00BB343B" w:rsidRPr="005440EE">
        <w:rPr>
          <w:sz w:val="22"/>
          <w:u w:val="single"/>
        </w:rPr>
        <w:t xml:space="preserve"> </w:t>
      </w:r>
      <w:r w:rsidRPr="005440EE">
        <w:rPr>
          <w:rFonts w:hint="eastAsia"/>
          <w:sz w:val="22"/>
          <w:u w:val="single"/>
        </w:rPr>
        <w:t>円</w:t>
      </w:r>
      <w:r>
        <w:rPr>
          <w:rFonts w:hint="eastAsia"/>
          <w:sz w:val="22"/>
        </w:rPr>
        <w:t>（税抜）</w:t>
      </w:r>
    </w:p>
    <w:p w14:paraId="4B63EDEA" w14:textId="77777777" w:rsidR="00B20EE5" w:rsidRPr="00A5367C" w:rsidRDefault="00B20EE5" w:rsidP="00B20EE5">
      <w:pPr>
        <w:rPr>
          <w:sz w:val="22"/>
        </w:rPr>
      </w:pPr>
    </w:p>
    <w:p w14:paraId="53AAFB87" w14:textId="20EAF31A" w:rsidR="00B20EE5" w:rsidRPr="00A5367C" w:rsidRDefault="007B47D5" w:rsidP="00B20EE5">
      <w:pPr>
        <w:rPr>
          <w:sz w:val="22"/>
        </w:rPr>
      </w:pPr>
      <w:r>
        <w:rPr>
          <w:rFonts w:hint="eastAsia"/>
          <w:sz w:val="22"/>
        </w:rPr>
        <w:t>３</w:t>
      </w:r>
      <w:r w:rsidR="00DB2632" w:rsidRPr="00A5367C">
        <w:rPr>
          <w:rFonts w:hint="eastAsia"/>
          <w:sz w:val="22"/>
        </w:rPr>
        <w:t xml:space="preserve">　</w:t>
      </w:r>
      <w:r w:rsidR="00B20EE5" w:rsidRPr="00A5367C">
        <w:rPr>
          <w:rFonts w:hint="eastAsia"/>
          <w:sz w:val="22"/>
        </w:rPr>
        <w:t>介護ロボット</w:t>
      </w:r>
      <w:r w:rsidR="000258A2" w:rsidRPr="00A5367C">
        <w:rPr>
          <w:rFonts w:hint="eastAsia"/>
          <w:sz w:val="22"/>
        </w:rPr>
        <w:t>等</w:t>
      </w:r>
      <w:r w:rsidR="00B20EE5" w:rsidRPr="00A5367C">
        <w:rPr>
          <w:rFonts w:hint="eastAsia"/>
          <w:sz w:val="22"/>
        </w:rPr>
        <w:t>導入計画（</w:t>
      </w:r>
      <w:r w:rsidR="002A3D6A" w:rsidRPr="00A5367C">
        <w:rPr>
          <w:rFonts w:hAnsi="ＭＳ 明朝" w:hint="eastAsia"/>
          <w:szCs w:val="21"/>
        </w:rPr>
        <w:t>第１号様式</w:t>
      </w:r>
      <w:r w:rsidR="00E14AC9" w:rsidRPr="00A5367C">
        <w:rPr>
          <w:rFonts w:hint="eastAsia"/>
          <w:sz w:val="22"/>
        </w:rPr>
        <w:t>別添１</w:t>
      </w:r>
      <w:r w:rsidR="00B20EE5" w:rsidRPr="00A5367C">
        <w:rPr>
          <w:rFonts w:hint="eastAsia"/>
          <w:sz w:val="22"/>
        </w:rPr>
        <w:t>）</w:t>
      </w:r>
    </w:p>
    <w:p w14:paraId="61805BDB" w14:textId="77777777" w:rsidR="00B20EE5" w:rsidRPr="007B47D5" w:rsidRDefault="00B20EE5" w:rsidP="00B20EE5">
      <w:pPr>
        <w:rPr>
          <w:sz w:val="22"/>
        </w:rPr>
      </w:pPr>
    </w:p>
    <w:p w14:paraId="1450DD64" w14:textId="707CF4F9" w:rsidR="00B20EE5" w:rsidRPr="00A5367C" w:rsidRDefault="007B47D5" w:rsidP="00B20EE5">
      <w:pPr>
        <w:rPr>
          <w:sz w:val="22"/>
        </w:rPr>
      </w:pPr>
      <w:r>
        <w:rPr>
          <w:rFonts w:hint="eastAsia"/>
          <w:sz w:val="22"/>
        </w:rPr>
        <w:t>４</w:t>
      </w:r>
      <w:r w:rsidR="00DB2632" w:rsidRPr="00A5367C">
        <w:rPr>
          <w:rFonts w:hint="eastAsia"/>
          <w:sz w:val="22"/>
        </w:rPr>
        <w:t xml:space="preserve">　</w:t>
      </w:r>
      <w:r w:rsidR="00B20EE5" w:rsidRPr="00A5367C">
        <w:rPr>
          <w:rFonts w:hint="eastAsia"/>
          <w:sz w:val="22"/>
        </w:rPr>
        <w:t>見積書の写し</w:t>
      </w:r>
    </w:p>
    <w:p w14:paraId="7D4A1054" w14:textId="77777777" w:rsidR="00B20EE5" w:rsidRPr="00A5367C" w:rsidRDefault="00B20EE5" w:rsidP="00B20EE5">
      <w:pPr>
        <w:rPr>
          <w:sz w:val="22"/>
        </w:rPr>
      </w:pPr>
    </w:p>
    <w:p w14:paraId="1D615FE7" w14:textId="04CEEE12" w:rsidR="00B20EE5" w:rsidRPr="00A5367C" w:rsidRDefault="007B47D5" w:rsidP="00B20EE5">
      <w:pPr>
        <w:rPr>
          <w:sz w:val="22"/>
        </w:rPr>
      </w:pPr>
      <w:r>
        <w:rPr>
          <w:rFonts w:hint="eastAsia"/>
          <w:sz w:val="22"/>
        </w:rPr>
        <w:t>５</w:t>
      </w:r>
      <w:r w:rsidR="00DB2632" w:rsidRPr="00A5367C">
        <w:rPr>
          <w:rFonts w:hint="eastAsia"/>
          <w:sz w:val="22"/>
        </w:rPr>
        <w:t xml:space="preserve">　</w:t>
      </w:r>
      <w:r w:rsidR="00B20EE5" w:rsidRPr="00A5367C">
        <w:rPr>
          <w:rFonts w:hint="eastAsia"/>
          <w:sz w:val="22"/>
        </w:rPr>
        <w:t>その他添付書類</w:t>
      </w:r>
    </w:p>
    <w:p w14:paraId="3BA8DE49" w14:textId="77777777" w:rsidR="002A3D6A" w:rsidRPr="00A5367C" w:rsidRDefault="002A3D6A" w:rsidP="00F52AA0">
      <w:pPr>
        <w:ind w:firstLineChars="50" w:firstLine="106"/>
        <w:rPr>
          <w:rFonts w:asciiTheme="minorEastAsia" w:eastAsiaTheme="minorEastAsia" w:hAnsiTheme="minorEastAsia"/>
        </w:rPr>
      </w:pPr>
      <w:r w:rsidRPr="00A5367C">
        <w:rPr>
          <w:rFonts w:asciiTheme="minorEastAsia" w:eastAsiaTheme="minorEastAsia" w:hAnsiTheme="minorEastAsia" w:hint="eastAsia"/>
        </w:rPr>
        <w:t>(1)　役員等氏名一覧表（第１号様式別紙１）</w:t>
      </w:r>
    </w:p>
    <w:p w14:paraId="5864674B" w14:textId="77777777" w:rsidR="002A3D6A" w:rsidRPr="00A5367C" w:rsidRDefault="002A3D6A" w:rsidP="00F52AA0">
      <w:pPr>
        <w:ind w:firstLineChars="50" w:firstLine="106"/>
        <w:rPr>
          <w:rFonts w:asciiTheme="minorEastAsia" w:eastAsiaTheme="minorEastAsia" w:hAnsiTheme="minorEastAsia"/>
        </w:rPr>
      </w:pPr>
      <w:r w:rsidRPr="00A5367C">
        <w:rPr>
          <w:rFonts w:asciiTheme="minorEastAsia" w:eastAsiaTheme="minorEastAsia" w:hAnsiTheme="minorEastAsia" w:hint="eastAsia"/>
        </w:rPr>
        <w:t>(2)　雇用証明書（第</w:t>
      </w:r>
      <w:r w:rsidR="00694D0A" w:rsidRPr="00A5367C">
        <w:rPr>
          <w:rFonts w:asciiTheme="minorEastAsia" w:eastAsiaTheme="minorEastAsia" w:hAnsiTheme="minorEastAsia" w:hint="eastAsia"/>
        </w:rPr>
        <w:t>１</w:t>
      </w:r>
      <w:r w:rsidRPr="00A5367C">
        <w:rPr>
          <w:rFonts w:asciiTheme="minorEastAsia" w:eastAsiaTheme="minorEastAsia" w:hAnsiTheme="minorEastAsia" w:hint="eastAsia"/>
        </w:rPr>
        <w:t>号様式別紙２）</w:t>
      </w:r>
    </w:p>
    <w:p w14:paraId="1EDB7ABF" w14:textId="77777777" w:rsidR="0015107B" w:rsidRPr="00A5367C" w:rsidRDefault="00A230A6" w:rsidP="00A230A6">
      <w:pPr>
        <w:ind w:firstLineChars="50" w:firstLine="106"/>
        <w:rPr>
          <w:sz w:val="22"/>
        </w:rPr>
      </w:pPr>
      <w:r w:rsidRPr="00A5367C">
        <w:rPr>
          <w:rFonts w:asciiTheme="minorEastAsia" w:eastAsiaTheme="minorEastAsia" w:hAnsiTheme="minorEastAsia" w:hint="eastAsia"/>
        </w:rPr>
        <w:t>(3)　外国人介護職員名簿（第１号様式別紙３）</w:t>
      </w:r>
      <w:r w:rsidR="0082452F" w:rsidRPr="00A5367C">
        <w:rPr>
          <w:rFonts w:asciiTheme="minorEastAsia" w:eastAsiaTheme="minorEastAsia" w:hAnsiTheme="minorEastAsia" w:hint="eastAsia"/>
          <w:szCs w:val="21"/>
        </w:rPr>
        <w:t>【ポータブル翻訳機導入の場合】</w:t>
      </w:r>
    </w:p>
    <w:p w14:paraId="625FBA95" w14:textId="77777777" w:rsidR="0015107B" w:rsidRPr="00A5367C" w:rsidRDefault="0015107B" w:rsidP="00B20EE5">
      <w:pPr>
        <w:rPr>
          <w:sz w:val="22"/>
        </w:rPr>
      </w:pPr>
    </w:p>
    <w:p w14:paraId="24373741" w14:textId="77A2C417" w:rsidR="00852C6D" w:rsidRPr="00A5367C" w:rsidRDefault="0015107B" w:rsidP="00EE6C78">
      <w:pPr>
        <w:jc w:val="right"/>
        <w:rPr>
          <w:rFonts w:hAnsi="ＭＳ 明朝"/>
          <w:szCs w:val="21"/>
        </w:rPr>
      </w:pPr>
      <w:r w:rsidRPr="00A5367C">
        <w:rPr>
          <w:rFonts w:hAnsi="ＭＳ 明朝" w:hint="eastAsia"/>
          <w:szCs w:val="21"/>
        </w:rPr>
        <w:t>（Ａ４）</w:t>
      </w:r>
    </w:p>
    <w:sectPr w:rsidR="00852C6D" w:rsidRPr="00A5367C"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2C4C" w14:textId="77777777" w:rsidR="00607751" w:rsidRDefault="00607751">
      <w:r>
        <w:separator/>
      </w:r>
    </w:p>
  </w:endnote>
  <w:endnote w:type="continuationSeparator" w:id="0">
    <w:p w14:paraId="4ACA853D" w14:textId="77777777" w:rsidR="00607751" w:rsidRDefault="006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714" w14:textId="77777777" w:rsidR="00607751" w:rsidRDefault="00607751">
      <w:r>
        <w:separator/>
      </w:r>
    </w:p>
  </w:footnote>
  <w:footnote w:type="continuationSeparator" w:id="0">
    <w:p w14:paraId="7995FA75" w14:textId="77777777" w:rsidR="00607751" w:rsidRDefault="0060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3F59"/>
    <w:rsid w:val="00124A30"/>
    <w:rsid w:val="00126D8C"/>
    <w:rsid w:val="00127906"/>
    <w:rsid w:val="00134890"/>
    <w:rsid w:val="00141776"/>
    <w:rsid w:val="001439B1"/>
    <w:rsid w:val="00144C58"/>
    <w:rsid w:val="001460A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C4436"/>
    <w:rsid w:val="001D1F46"/>
    <w:rsid w:val="001D2620"/>
    <w:rsid w:val="001E12F2"/>
    <w:rsid w:val="001E4C1C"/>
    <w:rsid w:val="001E66CE"/>
    <w:rsid w:val="001F7C85"/>
    <w:rsid w:val="00211C3E"/>
    <w:rsid w:val="002178FD"/>
    <w:rsid w:val="00220A8B"/>
    <w:rsid w:val="00221AA9"/>
    <w:rsid w:val="00222E27"/>
    <w:rsid w:val="00227A3D"/>
    <w:rsid w:val="002347CF"/>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F3D2B"/>
    <w:rsid w:val="00304EC1"/>
    <w:rsid w:val="003117E1"/>
    <w:rsid w:val="00320011"/>
    <w:rsid w:val="00324B82"/>
    <w:rsid w:val="00330CCD"/>
    <w:rsid w:val="00334AEC"/>
    <w:rsid w:val="0033525A"/>
    <w:rsid w:val="00335DEC"/>
    <w:rsid w:val="00335F7E"/>
    <w:rsid w:val="003374D6"/>
    <w:rsid w:val="00341F58"/>
    <w:rsid w:val="00344A34"/>
    <w:rsid w:val="00352FD5"/>
    <w:rsid w:val="003537B7"/>
    <w:rsid w:val="0035473A"/>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23301"/>
    <w:rsid w:val="00427BB0"/>
    <w:rsid w:val="004339F9"/>
    <w:rsid w:val="00433DC7"/>
    <w:rsid w:val="00434F85"/>
    <w:rsid w:val="00436A52"/>
    <w:rsid w:val="004371AE"/>
    <w:rsid w:val="00440096"/>
    <w:rsid w:val="00444A59"/>
    <w:rsid w:val="00445238"/>
    <w:rsid w:val="00447E92"/>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A7AA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100D"/>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07751"/>
    <w:rsid w:val="006121BA"/>
    <w:rsid w:val="00613027"/>
    <w:rsid w:val="00623D4D"/>
    <w:rsid w:val="00631BF7"/>
    <w:rsid w:val="00637C0F"/>
    <w:rsid w:val="006406D0"/>
    <w:rsid w:val="0064342A"/>
    <w:rsid w:val="00652AF4"/>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B296A"/>
    <w:rsid w:val="006B6BA1"/>
    <w:rsid w:val="006B6E69"/>
    <w:rsid w:val="006B747B"/>
    <w:rsid w:val="006C09CF"/>
    <w:rsid w:val="006C1322"/>
    <w:rsid w:val="006D570B"/>
    <w:rsid w:val="006D7C48"/>
    <w:rsid w:val="006E2889"/>
    <w:rsid w:val="006E33AC"/>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2E65"/>
    <w:rsid w:val="00765CC7"/>
    <w:rsid w:val="0077298A"/>
    <w:rsid w:val="00773AFF"/>
    <w:rsid w:val="00774D61"/>
    <w:rsid w:val="007770E5"/>
    <w:rsid w:val="00783F3F"/>
    <w:rsid w:val="0078470B"/>
    <w:rsid w:val="00791192"/>
    <w:rsid w:val="0079681C"/>
    <w:rsid w:val="007A217C"/>
    <w:rsid w:val="007A5648"/>
    <w:rsid w:val="007B1A9C"/>
    <w:rsid w:val="007B3E6E"/>
    <w:rsid w:val="007B4701"/>
    <w:rsid w:val="007B47D5"/>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67"/>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D1B41"/>
    <w:rsid w:val="009D437F"/>
    <w:rsid w:val="009D5666"/>
    <w:rsid w:val="009D6294"/>
    <w:rsid w:val="009E3077"/>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E3ABC"/>
    <w:rsid w:val="00BF178B"/>
    <w:rsid w:val="00BF4DC9"/>
    <w:rsid w:val="00C106D8"/>
    <w:rsid w:val="00C1132C"/>
    <w:rsid w:val="00C24ADC"/>
    <w:rsid w:val="00C24DF4"/>
    <w:rsid w:val="00C25A02"/>
    <w:rsid w:val="00C27252"/>
    <w:rsid w:val="00C30951"/>
    <w:rsid w:val="00C30A19"/>
    <w:rsid w:val="00C34A76"/>
    <w:rsid w:val="00C37E29"/>
    <w:rsid w:val="00C47410"/>
    <w:rsid w:val="00C50A15"/>
    <w:rsid w:val="00C52005"/>
    <w:rsid w:val="00C54682"/>
    <w:rsid w:val="00C54C27"/>
    <w:rsid w:val="00C564A5"/>
    <w:rsid w:val="00C61F02"/>
    <w:rsid w:val="00C754D2"/>
    <w:rsid w:val="00C75D69"/>
    <w:rsid w:val="00C765D9"/>
    <w:rsid w:val="00C80258"/>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5DBF"/>
    <w:rsid w:val="00D0665E"/>
    <w:rsid w:val="00D06869"/>
    <w:rsid w:val="00D06B29"/>
    <w:rsid w:val="00D10238"/>
    <w:rsid w:val="00D133A8"/>
    <w:rsid w:val="00D15195"/>
    <w:rsid w:val="00D23707"/>
    <w:rsid w:val="00D2557A"/>
    <w:rsid w:val="00D306C1"/>
    <w:rsid w:val="00D316D0"/>
    <w:rsid w:val="00D35A04"/>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3640"/>
    <w:rsid w:val="00DB19E1"/>
    <w:rsid w:val="00DB2632"/>
    <w:rsid w:val="00DB373C"/>
    <w:rsid w:val="00DB5BD5"/>
    <w:rsid w:val="00DB7693"/>
    <w:rsid w:val="00DC16DE"/>
    <w:rsid w:val="00DC4257"/>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57E6"/>
    <w:rsid w:val="00E3740A"/>
    <w:rsid w:val="00E4164A"/>
    <w:rsid w:val="00E45DE9"/>
    <w:rsid w:val="00E55645"/>
    <w:rsid w:val="00E57CE6"/>
    <w:rsid w:val="00E621F6"/>
    <w:rsid w:val="00E644F3"/>
    <w:rsid w:val="00E73215"/>
    <w:rsid w:val="00E74107"/>
    <w:rsid w:val="00E772BB"/>
    <w:rsid w:val="00E804D9"/>
    <w:rsid w:val="00E80D6B"/>
    <w:rsid w:val="00E80DA8"/>
    <w:rsid w:val="00E90D9B"/>
    <w:rsid w:val="00E96206"/>
    <w:rsid w:val="00EA317D"/>
    <w:rsid w:val="00EA37E5"/>
    <w:rsid w:val="00EA7555"/>
    <w:rsid w:val="00EB1854"/>
    <w:rsid w:val="00EB4E1D"/>
    <w:rsid w:val="00EB600F"/>
    <w:rsid w:val="00EC4345"/>
    <w:rsid w:val="00EC73F9"/>
    <w:rsid w:val="00ED0A73"/>
    <w:rsid w:val="00ED40E3"/>
    <w:rsid w:val="00ED6781"/>
    <w:rsid w:val="00EE6C78"/>
    <w:rsid w:val="00EF50A5"/>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1C60"/>
    <w:rsid w:val="00FA1CCE"/>
    <w:rsid w:val="00FA2CA1"/>
    <w:rsid w:val="00FA5052"/>
    <w:rsid w:val="00FA6FCD"/>
    <w:rsid w:val="00FB0F35"/>
    <w:rsid w:val="00FB1C86"/>
    <w:rsid w:val="00FB31FD"/>
    <w:rsid w:val="00FB5CE3"/>
    <w:rsid w:val="00FC1AFE"/>
    <w:rsid w:val="00FC7366"/>
    <w:rsid w:val="00FD3AE1"/>
    <w:rsid w:val="00FD632E"/>
    <w:rsid w:val="00FE1210"/>
    <w:rsid w:val="00FE5F64"/>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C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58</Characters>
  <Application>Microsoft Office Word</Application>
  <DocSecurity>0</DocSecurity>
  <Lines>1</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0T00:05:00Z</dcterms:created>
  <dcterms:modified xsi:type="dcterms:W3CDTF">2025-05-30T00:05:00Z</dcterms:modified>
</cp:coreProperties>
</file>